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3B" w:rsidRDefault="00CA7F3B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tbl>
      <w:tblPr>
        <w:tblStyle w:val="TableGrid"/>
        <w:tblpPr w:leftFromText="141" w:rightFromText="141" w:vertAnchor="page" w:horzAnchor="margin" w:tblpY="539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299"/>
        <w:gridCol w:w="1881"/>
      </w:tblGrid>
      <w:tr w:rsidR="00CA7F3B" w:rsidTr="00685B42">
        <w:trPr>
          <w:trHeight w:val="1066"/>
        </w:trPr>
        <w:tc>
          <w:tcPr>
            <w:tcW w:w="7220" w:type="dxa"/>
            <w:hideMark/>
          </w:tcPr>
          <w:p w:rsidR="00CA7F3B" w:rsidRDefault="00CA7F3B" w:rsidP="00685B42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– Araya-</w:t>
            </w:r>
          </w:p>
          <w:p w:rsidR="00CA7F3B" w:rsidRDefault="00CA7F3B" w:rsidP="00CA7F3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las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: 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s 2020 </w:t>
            </w:r>
          </w:p>
          <w:p w:rsidR="00CA7F3B" w:rsidRDefault="00CA7F3B" w:rsidP="00685B42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 : ________________________</w:t>
            </w:r>
          </w:p>
        </w:tc>
        <w:tc>
          <w:tcPr>
            <w:tcW w:w="2299" w:type="dxa"/>
            <w:hideMark/>
          </w:tcPr>
          <w:p w:rsidR="00CA7F3B" w:rsidRDefault="00CA7F3B" w:rsidP="00685B42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ED74EED" wp14:editId="54FBC9D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1" w:type="dxa"/>
          </w:tcPr>
          <w:p w:rsidR="00CA7F3B" w:rsidRDefault="00CA7F3B" w:rsidP="00685B42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FF6F55" w:rsidRPr="005554D7" w:rsidRDefault="00481804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:</w:t>
      </w:r>
      <w:r w:rsidR="00873ECB" w:rsidRPr="005554D7">
        <w:rPr>
          <w:rFonts w:asciiTheme="majorHAnsi" w:hAnsiTheme="majorHAnsi" w:cstheme="majorBidi"/>
          <w:b/>
          <w:bCs/>
          <w:sz w:val="24"/>
          <w:szCs w:val="24"/>
          <w:lang w:val="fr-FR"/>
        </w:rPr>
        <w:t xml:space="preserve">   </w:t>
      </w:r>
    </w:p>
    <w:p w:rsidR="00FF6F55" w:rsidRPr="00FF6F55" w:rsidRDefault="00FF6F55" w:rsidP="00FF6F55">
      <w:pPr>
        <w:tabs>
          <w:tab w:val="left" w:pos="537"/>
        </w:tabs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eastAsia="MS Mincho" w:hAnsiTheme="majorHAnsi"/>
          <w:sz w:val="24"/>
          <w:szCs w:val="24"/>
          <w:lang w:val="fr-FR"/>
        </w:rPr>
        <w:t>Convertis dans l'unité demandée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> :</w:t>
      </w:r>
    </w:p>
    <w:p w:rsidR="00FF6F55" w:rsidRPr="00FF6F55" w:rsidRDefault="00FF6F55" w:rsidP="00FF6F55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10,56 dm      =    </w:t>
      </w:r>
      <w:proofErr w:type="gramStart"/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..</w:t>
      </w:r>
      <w:proofErr w:type="gramEnd"/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………….mm.</w:t>
      </w:r>
    </w:p>
    <w:p w:rsidR="00FF6F55" w:rsidRPr="00FF6F55" w:rsidRDefault="00FF6F55" w:rsidP="00FF6F55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32 dam    =  …………..km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ab/>
      </w:r>
    </w:p>
    <w:p w:rsidR="00FF6F55" w:rsidRPr="00FF6F55" w:rsidRDefault="00FF6F55" w:rsidP="00FF6F55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theme="majorBidi"/>
          <w:noProof/>
          <w:kern w:val="2"/>
          <w:sz w:val="28"/>
          <w:szCs w:val="28"/>
          <w:lang w:val="fr-FR" w:eastAsia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9120 mm  =   </w:t>
      </w:r>
      <w:proofErr w:type="gramStart"/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..</w:t>
      </w:r>
      <w:proofErr w:type="gramEnd"/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…… dam</w:t>
      </w:r>
    </w:p>
    <w:p w:rsidR="00CA7F3B" w:rsidRDefault="00FF6F55" w:rsidP="00FF6F55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1,012 dam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ab/>
        <w:t>=…...……cm</w:t>
      </w:r>
    </w:p>
    <w:p w:rsidR="00FF6F55" w:rsidRPr="00FF6F55" w:rsidRDefault="00FF6F55" w:rsidP="00CA7F3B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ind w:left="1080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ab/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2</w:t>
      </w:r>
      <w:r w:rsidRPr="00FF6F55">
        <w:rPr>
          <w:rFonts w:asciiTheme="majorHAnsi" w:hAnsiTheme="majorHAnsi" w:cstheme="majorBidi"/>
          <w:sz w:val="28"/>
          <w:szCs w:val="28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Complète les étiquettes ci-dessous avec des fractions :</w:t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372110</wp:posOffset>
                </wp:positionV>
                <wp:extent cx="548640" cy="640080"/>
                <wp:effectExtent l="5715" t="15240" r="7620" b="11430"/>
                <wp:wrapNone/>
                <wp:docPr id="36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944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608F8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2" o:spid="_x0000_s1026" type="#_x0000_t79" style="position:absolute;margin-left:289.2pt;margin-top:29.3pt;width:43.2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72110</wp:posOffset>
                </wp:positionV>
                <wp:extent cx="457200" cy="640080"/>
                <wp:effectExtent l="9525" t="15240" r="9525" b="11430"/>
                <wp:wrapNone/>
                <wp:docPr id="35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C121B" id="AutoShape 10" o:spid="_x0000_s1026" type="#_x0000_t79" style="position:absolute;margin-left:102pt;margin-top:29.3pt;width:36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4EUg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72110</wp:posOffset>
                </wp:positionV>
                <wp:extent cx="548640" cy="640080"/>
                <wp:effectExtent l="5715" t="15240" r="7620" b="11430"/>
                <wp:wrapNone/>
                <wp:docPr id="34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944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D63E8" id="AutoShape 11" o:spid="_x0000_s1026" type="#_x0000_t79" style="position:absolute;margin-left:181.2pt;margin-top:29.3pt;width:43.2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72110</wp:posOffset>
                </wp:positionV>
                <wp:extent cx="457200" cy="640080"/>
                <wp:effectExtent l="13335" t="15240" r="5715" b="11430"/>
                <wp:wrapNone/>
                <wp:docPr id="3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48475" id="AutoShape 9" o:spid="_x0000_s1026" type="#_x0000_t79" style="position:absolute;margin-left:22.8pt;margin-top:29.3pt;width:36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" o:allowincell="f"/>
            </w:pict>
          </mc:Fallback>
        </mc:AlternateContent>
      </w:r>
      <w:r w:rsidRPr="00FF6F55">
        <w:rPr>
          <w:rFonts w:asciiTheme="majorHAnsi" w:eastAsia="MS Mincho" w:hAnsiTheme="majorHAnsi"/>
          <w:noProof/>
          <w:sz w:val="24"/>
        </w:rPr>
        <w:drawing>
          <wp:inline distT="0" distB="0" distL="0" distR="0" wp14:anchorId="28F68564" wp14:editId="146826A5">
            <wp:extent cx="5753100" cy="628650"/>
            <wp:effectExtent l="19050" t="0" r="0" b="0"/>
            <wp:docPr id="1" name="Picture 1" descr="DROIT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ITE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</w:p>
    <w:p w:rsidR="00FF6F55" w:rsidRPr="00FF6F55" w:rsidRDefault="00FF6F55" w:rsidP="00FF6F55">
      <w:pPr>
        <w:rPr>
          <w:rFonts w:asciiTheme="majorHAnsi" w:eastAsia="MS Mincho" w:hAnsiTheme="majorHAnsi"/>
          <w:lang w:val="fr-FR" w:eastAsia="fr-FR"/>
        </w:rPr>
      </w:pP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95910</wp:posOffset>
                </wp:positionV>
                <wp:extent cx="548640" cy="640080"/>
                <wp:effectExtent l="5715" t="13970" r="7620" b="12700"/>
                <wp:wrapNone/>
                <wp:docPr id="32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944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1F2E6" id="AutoShape 16" o:spid="_x0000_s1026" type="#_x0000_t79" style="position:absolute;margin-left:289.2pt;margin-top:23.3pt;width:43.2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95910</wp:posOffset>
                </wp:positionV>
                <wp:extent cx="457200" cy="640080"/>
                <wp:effectExtent l="9525" t="13970" r="9525" b="12700"/>
                <wp:wrapNone/>
                <wp:docPr id="31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FFC5E" id="AutoShape 15" o:spid="_x0000_s1026" type="#_x0000_t79" style="position:absolute;margin-left:210pt;margin-top:23.3pt;width:36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VxUQ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95910</wp:posOffset>
                </wp:positionV>
                <wp:extent cx="457200" cy="640080"/>
                <wp:effectExtent l="13335" t="13970" r="5715" b="12700"/>
                <wp:wrapNone/>
                <wp:docPr id="30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B9A90" id="AutoShape 14" o:spid="_x0000_s1026" type="#_x0000_t79" style="position:absolute;margin-left:130.8pt;margin-top:23.3pt;width:36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yUQ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" o:allowincell="f"/>
            </w:pict>
          </mc:Fallback>
        </mc:AlternateContent>
      </w:r>
      <w:r w:rsidRPr="005554D7">
        <w:rPr>
          <w:rFonts w:asciiTheme="majorHAnsi" w:eastAsia="MS Mincho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95910</wp:posOffset>
                </wp:positionV>
                <wp:extent cx="457200" cy="640080"/>
                <wp:effectExtent l="7620" t="13970" r="11430" b="12700"/>
                <wp:wrapNone/>
                <wp:docPr id="29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DBDCC" id="AutoShape 13" o:spid="_x0000_s1026" type="#_x0000_t79" style="position:absolute;margin-left:51.6pt;margin-top:23.3pt;width:36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" o:allowincell="f"/>
            </w:pict>
          </mc:Fallback>
        </mc:AlternateContent>
      </w:r>
      <w:r w:rsidRPr="00FF6F55">
        <w:rPr>
          <w:rFonts w:asciiTheme="majorHAnsi" w:eastAsia="MS Mincho" w:hAnsiTheme="majorHAnsi"/>
          <w:noProof/>
          <w:sz w:val="24"/>
        </w:rPr>
        <w:drawing>
          <wp:inline distT="0" distB="0" distL="0" distR="0" wp14:anchorId="7A9F4F32" wp14:editId="4CAE2767">
            <wp:extent cx="5753100" cy="638175"/>
            <wp:effectExtent l="19050" t="0" r="0" b="0"/>
            <wp:docPr id="3" name="Picture 3" descr="DROITE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ITE0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sz w:val="28"/>
          <w:szCs w:val="28"/>
          <w:lang w:val="fr-FR"/>
        </w:rPr>
      </w:pPr>
      <w:r w:rsidRPr="00FF6F55"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  <w:t>3</w:t>
      </w:r>
      <w:r w:rsidRPr="00FF6F55">
        <w:rPr>
          <w:rFonts w:asciiTheme="majorHAnsi" w:eastAsia="MS Mincho" w:hAnsiTheme="majorHAnsi" w:cstheme="majorBidi"/>
          <w:sz w:val="28"/>
          <w:szCs w:val="28"/>
          <w:u w:val="single"/>
          <w:lang w:val="fr-FR"/>
        </w:rPr>
        <w:t> </w:t>
      </w:r>
      <w:r w:rsidRPr="00FF6F55">
        <w:rPr>
          <w:rFonts w:asciiTheme="majorHAnsi" w:eastAsia="MS Mincho" w:hAnsiTheme="majorHAnsi" w:cstheme="majorBidi"/>
          <w:sz w:val="28"/>
          <w:szCs w:val="28"/>
          <w:lang w:val="fr-FR"/>
        </w:rPr>
        <w:t xml:space="preserve">: </w:t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sz w:val="24"/>
          <w:szCs w:val="24"/>
          <w:lang w:val="fr-FR"/>
        </w:rPr>
      </w:pPr>
      <w:r w:rsidRPr="00FF6F55">
        <w:rPr>
          <w:rFonts w:asciiTheme="majorHAnsi" w:eastAsia="MS Mincho" w:hAnsiTheme="majorHAnsi" w:cstheme="majorBidi"/>
          <w:sz w:val="24"/>
          <w:szCs w:val="24"/>
          <w:lang w:val="fr-FR"/>
        </w:rPr>
        <w:t>Place les points sur les droites graduées :</w:t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  <w:lang w:val="fr-FR"/>
        </w:rPr>
      </w:pP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  <w:proofErr w:type="gramStart"/>
      <w:r w:rsidRPr="00FF6F55">
        <w:rPr>
          <w:rFonts w:asciiTheme="majorHAnsi" w:eastAsia="MS Mincho" w:hAnsiTheme="majorHAnsi"/>
          <w:sz w:val="24"/>
        </w:rPr>
        <w:t>1 )</w:t>
      </w:r>
      <w:proofErr w:type="gramEnd"/>
      <w:r w:rsidRPr="00FF6F55">
        <w:rPr>
          <w:rFonts w:asciiTheme="majorHAnsi" w:eastAsia="MS Mincho" w:hAnsiTheme="majorHAnsi"/>
          <w:sz w:val="24"/>
        </w:rPr>
        <w:t xml:space="preserve"> A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31.3pt" o:ole="" fillcolor="window">
            <v:imagedata r:id="rId12" o:title=""/>
          </v:shape>
          <o:OLEObject Type="Embed" ProgID="Equation.3" ShapeID="_x0000_i1025" DrawAspect="Content" ObjectID="_1644655774" r:id="rId13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  <w:r w:rsidRPr="00FF6F55">
        <w:rPr>
          <w:rFonts w:asciiTheme="majorHAnsi" w:eastAsia="MS Mincho" w:hAnsiTheme="majorHAnsi"/>
          <w:sz w:val="24"/>
        </w:rPr>
        <w:tab/>
        <w:t xml:space="preserve">B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6" type="#_x0000_t75" style="width:11.75pt;height:31.3pt" o:ole="" fillcolor="window">
            <v:imagedata r:id="rId14" o:title=""/>
          </v:shape>
          <o:OLEObject Type="Embed" ProgID="Equation.3" ShapeID="_x0000_i1026" DrawAspect="Content" ObjectID="_1644655775" r:id="rId15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  <w:r w:rsidRPr="00FF6F55">
        <w:rPr>
          <w:rFonts w:asciiTheme="majorHAnsi" w:eastAsia="MS Mincho" w:hAnsiTheme="majorHAnsi"/>
          <w:sz w:val="24"/>
        </w:rPr>
        <w:tab/>
      </w:r>
      <w:r w:rsidRPr="00FF6F55">
        <w:rPr>
          <w:rFonts w:asciiTheme="majorHAnsi" w:eastAsia="MS Mincho" w:hAnsiTheme="majorHAnsi"/>
          <w:sz w:val="24"/>
        </w:rPr>
        <w:tab/>
        <w:t xml:space="preserve">C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7" type="#_x0000_t75" style="width:11.75pt;height:31.3pt" o:ole="" fillcolor="window">
            <v:imagedata r:id="rId16" o:title=""/>
          </v:shape>
          <o:OLEObject Type="Embed" ProgID="Equation.3" ShapeID="_x0000_i1027" DrawAspect="Content" ObjectID="_1644655776" r:id="rId17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  <w:r w:rsidRPr="00FF6F55">
        <w:rPr>
          <w:rFonts w:asciiTheme="majorHAnsi" w:eastAsia="MS Mincho" w:hAnsiTheme="majorHAnsi"/>
          <w:sz w:val="24"/>
        </w:rPr>
        <w:tab/>
      </w:r>
      <w:r w:rsidRPr="00FF6F55">
        <w:rPr>
          <w:rFonts w:asciiTheme="majorHAnsi" w:eastAsia="MS Mincho" w:hAnsiTheme="majorHAnsi"/>
          <w:sz w:val="24"/>
        </w:rPr>
        <w:tab/>
        <w:t>D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28" type="#_x0000_t75" style="width:16.45pt;height:31.3pt" o:ole="" fillcolor="window">
            <v:imagedata r:id="rId18" o:title=""/>
          </v:shape>
          <o:OLEObject Type="Embed" ProgID="Equation.3" ShapeID="_x0000_i1028" DrawAspect="Content" ObjectID="_1644655777" r:id="rId19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  <w:r w:rsidRPr="00FF6F55">
        <w:rPr>
          <w:rFonts w:asciiTheme="majorHAnsi" w:eastAsia="MS Mincho" w:hAnsiTheme="majorHAnsi"/>
          <w:noProof/>
          <w:sz w:val="24"/>
        </w:rPr>
        <w:drawing>
          <wp:inline distT="0" distB="0" distL="0" distR="0" wp14:anchorId="502A662B" wp14:editId="059E71F7">
            <wp:extent cx="5753100" cy="628650"/>
            <wp:effectExtent l="19050" t="0" r="0" b="0"/>
            <wp:docPr id="4" name="Picture 4" descr="DROIT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OITE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  <w:r w:rsidRPr="00FF6F55">
        <w:rPr>
          <w:rFonts w:asciiTheme="majorHAnsi" w:eastAsia="MS Mincho" w:hAnsiTheme="majorHAnsi"/>
          <w:sz w:val="24"/>
        </w:rPr>
        <w:lastRenderedPageBreak/>
        <w:t xml:space="preserve">2) </w:t>
      </w:r>
      <w:proofErr w:type="gramStart"/>
      <w:r w:rsidRPr="00FF6F55">
        <w:rPr>
          <w:rFonts w:asciiTheme="majorHAnsi" w:eastAsia="MS Mincho" w:hAnsiTheme="majorHAnsi"/>
          <w:sz w:val="24"/>
        </w:rPr>
        <w:t>G(</w:t>
      </w:r>
      <w:proofErr w:type="gramEnd"/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9" type="#_x0000_t75" style="width:11.75pt;height:31.3pt" o:ole="" fillcolor="window">
            <v:imagedata r:id="rId20" o:title=""/>
          </v:shape>
          <o:OLEObject Type="Embed" ProgID="Equation.3" ShapeID="_x0000_i1029" DrawAspect="Content" ObjectID="_1644655778" r:id="rId21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  <w:r w:rsidRPr="00FF6F55">
        <w:rPr>
          <w:rFonts w:asciiTheme="majorHAnsi" w:eastAsia="MS Mincho" w:hAnsiTheme="majorHAnsi"/>
          <w:sz w:val="24"/>
        </w:rPr>
        <w:tab/>
        <w:t xml:space="preserve">H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00" w:dyaOrig="620">
          <v:shape id="_x0000_i1030" type="#_x0000_t75" style="width:14.85pt;height:31.3pt" o:ole="" fillcolor="window">
            <v:imagedata r:id="rId22" o:title=""/>
          </v:shape>
          <o:OLEObject Type="Embed" ProgID="Equation.3" ShapeID="_x0000_i1030" DrawAspect="Content" ObjectID="_1644655779" r:id="rId23"/>
        </w:object>
      </w:r>
      <w:r w:rsidRPr="00FF6F55">
        <w:rPr>
          <w:rFonts w:asciiTheme="majorHAnsi" w:eastAsia="MS Mincho" w:hAnsiTheme="majorHAnsi"/>
          <w:sz w:val="24"/>
        </w:rPr>
        <w:t xml:space="preserve"> ) </w:t>
      </w:r>
      <w:r w:rsidRPr="00FF6F55">
        <w:rPr>
          <w:rFonts w:asciiTheme="majorHAnsi" w:eastAsia="MS Mincho" w:hAnsiTheme="majorHAnsi"/>
          <w:sz w:val="24"/>
        </w:rPr>
        <w:tab/>
        <w:t>I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31" type="#_x0000_t75" style="width:16.45pt;height:31.3pt" o:ole="" fillcolor="window">
            <v:imagedata r:id="rId24" o:title=""/>
          </v:shape>
          <o:OLEObject Type="Embed" ProgID="Equation.3" ShapeID="_x0000_i1031" DrawAspect="Content" ObjectID="_1644655780" r:id="rId25"/>
        </w:object>
      </w:r>
      <w:r w:rsidRPr="00FF6F55">
        <w:rPr>
          <w:rFonts w:asciiTheme="majorHAnsi" w:eastAsia="MS Mincho" w:hAnsiTheme="majorHAnsi"/>
          <w:sz w:val="24"/>
        </w:rPr>
        <w:t>)</w:t>
      </w:r>
      <w:r w:rsidRPr="00FF6F55">
        <w:rPr>
          <w:rFonts w:asciiTheme="majorHAnsi" w:eastAsia="MS Mincho" w:hAnsiTheme="majorHAnsi"/>
          <w:sz w:val="24"/>
        </w:rPr>
        <w:tab/>
      </w:r>
      <w:r w:rsidRPr="00FF6F55">
        <w:rPr>
          <w:rFonts w:asciiTheme="majorHAnsi" w:eastAsia="MS Mincho" w:hAnsiTheme="majorHAnsi"/>
          <w:sz w:val="24"/>
        </w:rPr>
        <w:tab/>
        <w:t>J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32" type="#_x0000_t75" style="width:16.45pt;height:31.3pt" o:ole="" fillcolor="window">
            <v:imagedata r:id="rId26" o:title=""/>
          </v:shape>
          <o:OLEObject Type="Embed" ProgID="Equation.3" ShapeID="_x0000_i1032" DrawAspect="Content" ObjectID="_1644655781" r:id="rId27"/>
        </w:object>
      </w:r>
      <w:r w:rsidRPr="00FF6F55">
        <w:rPr>
          <w:rFonts w:asciiTheme="majorHAnsi" w:eastAsia="MS Mincho" w:hAnsiTheme="majorHAnsi"/>
          <w:sz w:val="24"/>
        </w:rPr>
        <w:t>)</w:t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sz w:val="24"/>
          <w:szCs w:val="24"/>
          <w:lang w:val="fr-FR"/>
        </w:rPr>
      </w:pPr>
      <w:r w:rsidRPr="00FF6F55">
        <w:rPr>
          <w:rFonts w:asciiTheme="majorHAnsi" w:eastAsia="MS Mincho" w:hAnsiTheme="majorHAnsi"/>
          <w:noProof/>
          <w:sz w:val="24"/>
        </w:rPr>
        <w:drawing>
          <wp:inline distT="0" distB="0" distL="0" distR="0" wp14:anchorId="2A86CB40" wp14:editId="10302AC6">
            <wp:extent cx="5753100" cy="619125"/>
            <wp:effectExtent l="19050" t="0" r="0" b="0"/>
            <wp:docPr id="5" name="Picture 5" descr="Droite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roite0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noProof/>
          <w:sz w:val="24"/>
          <w:szCs w:val="24"/>
          <w:lang w:val="fr-FR" w:eastAsia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4</w:t>
      </w:r>
      <w:r w:rsidRPr="005554D7">
        <w:rPr>
          <w:rFonts w:asciiTheme="majorHAnsi" w:hAnsiTheme="majorHAnsi" w:cstheme="majorBidi"/>
          <w:sz w:val="28"/>
          <w:szCs w:val="28"/>
          <w:lang w:val="fr-FR"/>
        </w:rPr>
        <w:t> :</w:t>
      </w:r>
      <w:r w:rsidRPr="00FF6F55">
        <w:rPr>
          <w:rFonts w:asciiTheme="majorHAnsi" w:hAnsiTheme="majorHAnsi" w:cstheme="majorBidi"/>
          <w:sz w:val="28"/>
          <w:szCs w:val="28"/>
          <w:lang w:val="fr-FR"/>
        </w:rPr>
        <w:t xml:space="preserve"> </w:t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/>
          <w:i/>
          <w:iCs/>
          <w:sz w:val="24"/>
          <w:szCs w:val="24"/>
          <w:lang w:val="fr-FR"/>
        </w:rPr>
      </w:pPr>
      <w:r w:rsidRPr="00FF6F55">
        <w:rPr>
          <w:rFonts w:asciiTheme="majorHAnsi" w:eastAsia="MS Mincho" w:hAnsiTheme="majorHAnsi" w:cstheme="majorBidi"/>
          <w:b/>
          <w:bCs/>
          <w:i/>
          <w:iCs/>
          <w:noProof/>
          <w:sz w:val="24"/>
          <w:szCs w:val="24"/>
          <w:lang w:val="fr-FR" w:eastAsia="fr-FR"/>
        </w:rPr>
        <w:t>Complète</w:t>
      </w:r>
      <w:r w:rsidRPr="00FF6F55">
        <w:rPr>
          <w:rFonts w:asciiTheme="majorHAnsi" w:eastAsia="MS Mincho" w:hAnsiTheme="majorHAnsi" w:cstheme="majorBidi"/>
          <w:i/>
          <w:iCs/>
          <w:noProof/>
          <w:sz w:val="24"/>
          <w:szCs w:val="24"/>
          <w:lang w:val="fr-FR" w:eastAsia="fr-FR"/>
        </w:rPr>
        <w:t xml:space="preserve"> le tableau</w:t>
      </w:r>
      <w:r w:rsidRPr="00FF6F55">
        <w:rPr>
          <w:rFonts w:asciiTheme="majorHAnsi" w:eastAsia="MS Mincho" w:hAnsiTheme="majorHAnsi"/>
          <w:sz w:val="24"/>
          <w:szCs w:val="24"/>
          <w:lang w:val="fr-FR"/>
        </w:rPr>
        <w:t>:</w:t>
      </w:r>
    </w:p>
    <w:tbl>
      <w:tblPr>
        <w:tblStyle w:val="TableGrid1"/>
        <w:tblW w:w="0" w:type="auto"/>
        <w:tblInd w:w="750" w:type="dxa"/>
        <w:tblLook w:val="04A0" w:firstRow="1" w:lastRow="0" w:firstColumn="1" w:lastColumn="0" w:noHBand="0" w:noVBand="1"/>
      </w:tblPr>
      <w:tblGrid>
        <w:gridCol w:w="1878"/>
        <w:gridCol w:w="2610"/>
        <w:gridCol w:w="2250"/>
        <w:gridCol w:w="1530"/>
      </w:tblGrid>
      <w:tr w:rsidR="00FF6F55" w:rsidRPr="00FF6F55" w:rsidTr="00D52ACC">
        <w:trPr>
          <w:trHeight w:val="424"/>
        </w:trPr>
        <w:tc>
          <w:tcPr>
            <w:tcW w:w="1878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Ecriture fractionnaire </w:t>
            </w:r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Décomposition fractionnaire  </w:t>
            </w:r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Décomposition  décimale</w:t>
            </w: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Ecriture décimale</w:t>
            </w:r>
          </w:p>
        </w:tc>
      </w:tr>
      <w:tr w:rsidR="00FF6F55" w:rsidRPr="00FF6F55" w:rsidTr="00D52ACC">
        <w:trPr>
          <w:trHeight w:val="638"/>
        </w:trPr>
        <w:tc>
          <w:tcPr>
            <w:tcW w:w="1878" w:type="dxa"/>
          </w:tcPr>
          <w:p w:rsidR="00FF6F55" w:rsidRPr="00FF6F55" w:rsidRDefault="00777992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fr-FR"/>
                      </w:rPr>
                      <m:t>305</m:t>
                    </m:r>
                  </m:num>
                  <m:den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fr-FR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</w:tr>
      <w:tr w:rsidR="00FF6F55" w:rsidRPr="00FF6F55" w:rsidTr="00D52ACC">
        <w:trPr>
          <w:trHeight w:val="692"/>
        </w:trPr>
        <w:tc>
          <w:tcPr>
            <w:tcW w:w="1878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1,548</w:t>
            </w:r>
          </w:p>
        </w:tc>
      </w:tr>
      <w:tr w:rsidR="00FF6F55" w:rsidRPr="00FF6F55" w:rsidTr="00D52ACC">
        <w:trPr>
          <w:trHeight w:val="728"/>
        </w:trPr>
        <w:tc>
          <w:tcPr>
            <w:tcW w:w="1878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val="fr-FR" w:eastAsia="fr-FR"/>
                    </w:rPr>
                    <m:t>85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val="fr-FR" w:eastAsia="fr-FR"/>
                    </w:rPr>
                    <m:t>100</m:t>
                  </m:r>
                </m:den>
              </m:f>
            </m:oMath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8"/>
                <w:szCs w:val="28"/>
                <w:lang w:val="fr-FR" w:eastAsia="fr-FR"/>
              </w:rPr>
              <w:br/>
            </w: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</w:tr>
      <w:tr w:rsidR="00FF6F55" w:rsidRPr="00FF6F55" w:rsidTr="00D52ACC">
        <w:trPr>
          <w:trHeight w:val="692"/>
        </w:trPr>
        <w:tc>
          <w:tcPr>
            <w:tcW w:w="1878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2+0,4+0,05+0,006 </w:t>
            </w: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FF6F55" w:rsidRPr="00FF6F55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24"/>
          <w:szCs w:val="24"/>
          <w:lang w:val="fr-FR"/>
        </w:rPr>
      </w:pPr>
      <w:r w:rsidRPr="005554D7"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68275</wp:posOffset>
                </wp:positionV>
                <wp:extent cx="1983740" cy="1352550"/>
                <wp:effectExtent l="635" t="0" r="0" b="3175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352550"/>
                          <a:chOff x="852" y="11928"/>
                          <a:chExt cx="3124" cy="2130"/>
                        </a:xfrm>
                      </wpg:grpSpPr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6" y="12638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6" y="12638"/>
                            <a:ext cx="1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46" y="12212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846" y="12212"/>
                            <a:ext cx="1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2212"/>
                            <a:ext cx="71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82" y="12638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6" y="13774"/>
                            <a:ext cx="1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92" y="12212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46" y="13348"/>
                            <a:ext cx="1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3348"/>
                            <a:ext cx="71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2" y="12212"/>
                            <a:ext cx="71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2" y="13348"/>
                            <a:ext cx="71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1192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1192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1334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1377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377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235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1235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13064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F55" w:rsidRDefault="00FF6F55" w:rsidP="00FF6F55">
                              <w:pPr>
                                <w:jc w:val="center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" o:spid="_x0000_s1026" style="position:absolute;margin-left:315.8pt;margin-top:13.25pt;width:156.2pt;height:106.5pt;z-index:251687936" coordorigin="852,11928" coordsize="3124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">
                <v:line id="Line 18" o:spid="_x0000_s1027" style="position:absolute;visibility:visible;mso-wrap-style:square" from="1136,12638" to="1136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"/>
                <v:line id="Line 19" o:spid="_x0000_s1028" style="position:absolute;visibility:visible;mso-wrap-style:square" from="1136,12638" to="2982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"/>
                <v:line id="Line 20" o:spid="_x0000_s1029" style="position:absolute;visibility:visible;mso-wrap-style:square" from="1846,12212" to="1846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">
                  <v:stroke dashstyle="dash"/>
                </v:line>
                <v:line id="Line 21" o:spid="_x0000_s1030" style="position:absolute;visibility:visible;mso-wrap-style:square" from="1846,12212" to="3692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"/>
                <v:line id="Line 22" o:spid="_x0000_s1031" style="position:absolute;flip:y;visibility:visible;mso-wrap-style:square" from="1136,12212" to="1846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"/>
                <v:line id="Line 23" o:spid="_x0000_s1032" style="position:absolute;visibility:visible;mso-wrap-style:square" from="2982,12638" to="298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rmyQAAAOAAAAAPAAAAZHJzL2Rvd25yZXYueG1sRI/BasJA&#10;EIbvBd9hGaG3umkr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DHJ65skAAADg&#10;AAAADwAAAAAAAAAAAAAAAAAHAgAAZHJzL2Rvd25yZXYueG1sUEsFBgAAAAADAAMAtwAAAP0CAAAA&#10;AA==&#10;"/>
                <v:line id="Line 24" o:spid="_x0000_s1033" style="position:absolute;visibility:visible;mso-wrap-style:square" from="1136,13774" to="298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9yQAAAOAAAAAPAAAAZHJzL2Rvd25yZXYueG1sRI/BasJA&#10;EIbvBd9hGaG3ummL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Yz7ffckAAADg&#10;AAAADwAAAAAAAAAAAAAAAAAHAgAAZHJzL2Rvd25yZXYueG1sUEsFBgAAAAADAAMAtwAAAP0CAAAA&#10;AA==&#10;"/>
                <v:line id="Line 25" o:spid="_x0000_s1034" style="position:absolute;visibility:visible;mso-wrap-style:square" from="3692,12212" to="3692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"/>
                <v:line id="Line 26" o:spid="_x0000_s1035" style="position:absolute;visibility:visible;mso-wrap-style:square" from="1846,13348" to="3692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">
                  <v:stroke dashstyle="dash"/>
                </v:line>
                <v:line id="Line 27" o:spid="_x0000_s1036" style="position:absolute;flip:y;visibility:visible;mso-wrap-style:square" from="1136,13348" to="1846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">
                  <v:stroke dashstyle="dash"/>
                </v:line>
                <v:line id="Line 28" o:spid="_x0000_s1037" style="position:absolute;flip:y;visibility:visible;mso-wrap-style:square" from="2982,12212" to="3692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"/>
                <v:line id="Line 29" o:spid="_x0000_s1038" style="position:absolute;flip:y;visibility:visible;mso-wrap-style:square" from="2982,13348" to="369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9" type="#_x0000_t202" style="position:absolute;left:1562;top:1192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31" o:spid="_x0000_s1040" type="#_x0000_t202" style="position:absolute;left:3692;top:1192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</w:t>
                        </w:r>
                      </w:p>
                    </w:txbxContent>
                  </v:textbox>
                </v:shape>
                <v:shape id="Text Box 32" o:spid="_x0000_s1041" type="#_x0000_t202" style="position:absolute;left:3692;top:1334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7yAAAAOAAAAAPAAAAZHJzL2Rvd25yZXYueG1sRI9Ba8JA&#10;FITvBf/D8oTe6kYL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AZ5eX7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G</w:t>
                        </w:r>
                      </w:p>
                    </w:txbxContent>
                  </v:textbox>
                </v:shape>
                <v:shape id="Text Box 33" o:spid="_x0000_s1042" type="#_x0000_t202" style="position:absolute;left:2982;top:137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2PyAAAAOAAAAAPAAAAZHJzL2Rvd25yZXYueG1sRI9Ba8JA&#10;FITvBf/D8oTe6kYp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CWDH2P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34" o:spid="_x0000_s1043" type="#_x0000_t202" style="position:absolute;left:852;top:137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gUyAAAAOAAAAAPAAAAZHJzL2Rvd25yZXYueG1sRI9Ba8JA&#10;FITvBf/D8oTe6kah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D5QNgU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</w:t>
                        </w:r>
                      </w:p>
                    </w:txbxContent>
                  </v:textbox>
                </v:shape>
                <v:shape id="Text Box 35" o:spid="_x0000_s1044" type="#_x0000_t202" style="position:absolute;left:852;top:1235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36" o:spid="_x0000_s1045" type="#_x0000_t202" style="position:absolute;left:2698;top:1235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37" o:spid="_x0000_s1046" type="#_x0000_t202" style="position:absolute;left:1562;top:1306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" filled="f" stroked="f">
                  <v:textbox inset="0,0,0,0">
                    <w:txbxContent>
                      <w:p w:rsidR="00FF6F55" w:rsidRDefault="00FF6F55" w:rsidP="00FF6F55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6F55" w:rsidRPr="00FF6F55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24"/>
          <w:szCs w:val="24"/>
          <w:lang w:val="fr-FR"/>
        </w:rPr>
      </w:pPr>
    </w:p>
    <w:p w:rsidR="00FF6F55" w:rsidRPr="00FF6F55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24"/>
          <w:szCs w:val="24"/>
          <w:lang w:val="fr-FR"/>
        </w:rPr>
      </w:pP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5</w:t>
      </w:r>
      <w:r w:rsidRPr="00FF6F55">
        <w:rPr>
          <w:rFonts w:asciiTheme="majorHAnsi" w:hAnsiTheme="majorHAnsi" w:cstheme="majorBidi"/>
          <w:sz w:val="28"/>
          <w:szCs w:val="28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142"/>
        </w:tabs>
        <w:rPr>
          <w:rFonts w:asciiTheme="majorHAnsi" w:eastAsia="MS Mincho" w:hAnsiTheme="majorHAnsi" w:cs="Arial"/>
          <w:sz w:val="24"/>
          <w:szCs w:val="24"/>
          <w:lang w:val="fr-FR"/>
        </w:rPr>
      </w:pPr>
      <w:r w:rsidRPr="00FF6F55">
        <w:rPr>
          <w:rFonts w:asciiTheme="majorHAnsi" w:eastAsia="MS Mincho" w:hAnsiTheme="majorHAnsi" w:cs="Arial"/>
          <w:sz w:val="24"/>
          <w:szCs w:val="24"/>
          <w:lang w:val="fr-FR"/>
        </w:rPr>
        <w:t>ABCDEFGH est un pavé droit.</w:t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FF6F55" w:rsidRDefault="00FF6F55" w:rsidP="00CA7F3B">
      <w:pPr>
        <w:numPr>
          <w:ilvl w:val="0"/>
          <w:numId w:val="7"/>
        </w:numPr>
        <w:tabs>
          <w:tab w:val="left" w:pos="142"/>
        </w:tabs>
        <w:spacing w:line="360" w:lineRule="auto"/>
        <w:contextualSpacing/>
        <w:rPr>
          <w:rFonts w:asciiTheme="majorHAnsi" w:eastAsia="MS Mincho" w:hAnsiTheme="majorHAnsi" w:cs="Arial"/>
          <w:sz w:val="24"/>
          <w:szCs w:val="24"/>
          <w:lang w:val="fr-FR"/>
        </w:rPr>
      </w:pPr>
      <w:r w:rsidRPr="00FF6F55">
        <w:rPr>
          <w:rFonts w:asciiTheme="majorHAnsi" w:eastAsia="MS Mincho" w:hAnsiTheme="majorHAnsi" w:cs="Arial"/>
          <w:sz w:val="24"/>
          <w:szCs w:val="24"/>
          <w:lang w:val="fr-FR"/>
        </w:rPr>
        <w:t>Quelle est la face opposée à la face ABCD ?</w:t>
      </w:r>
      <w:r w:rsidRPr="00FF6F55">
        <w:rPr>
          <w:rFonts w:asciiTheme="majorHAnsi" w:eastAsia="MS Mincho" w:hAnsiTheme="majorHAnsi"/>
          <w:sz w:val="24"/>
          <w:szCs w:val="24"/>
          <w:lang w:val="fr-FR"/>
        </w:rPr>
        <w:t>................................</w:t>
      </w:r>
    </w:p>
    <w:p w:rsidR="00FF6F55" w:rsidRPr="00FF6F55" w:rsidRDefault="00FF6F55" w:rsidP="00CA7F3B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Quelle est la face opposée à la face ABFE ? …………………………….</w:t>
      </w:r>
    </w:p>
    <w:p w:rsidR="00FF6F55" w:rsidRPr="00FF6F55" w:rsidRDefault="00FF6F55" w:rsidP="00CA7F3B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Quelles sont les arêtes qui partent de D ?..................................</w:t>
      </w:r>
    </w:p>
    <w:p w:rsidR="00FF6F55" w:rsidRPr="005554D7" w:rsidRDefault="00FF6F55" w:rsidP="00CA7F3B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Nombre </w:t>
      </w:r>
      <w:r w:rsidR="001020AA">
        <w:rPr>
          <w:rFonts w:asciiTheme="majorHAnsi" w:hAnsiTheme="majorHAnsi" w:cstheme="majorBidi"/>
          <w:sz w:val="24"/>
          <w:szCs w:val="24"/>
          <w:lang w:val="fr-FR"/>
        </w:rPr>
        <w:t xml:space="preserve">d’arêtes =…………….            Nombres 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de faces = ………………..  </w:t>
      </w:r>
      <w:r w:rsidR="001020AA">
        <w:rPr>
          <w:rFonts w:asciiTheme="majorHAnsi" w:hAnsiTheme="majorHAnsi" w:cstheme="majorBidi"/>
          <w:sz w:val="24"/>
          <w:szCs w:val="24"/>
          <w:lang w:val="fr-FR"/>
        </w:rPr>
        <w:t xml:space="preserve">                                                           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>Nombre de sommets =……………</w:t>
      </w:r>
    </w:p>
    <w:p w:rsidR="00FF6F55" w:rsidRPr="00FF6F55" w:rsidRDefault="00FF6F55" w:rsidP="00FF6F55">
      <w:pPr>
        <w:tabs>
          <w:tab w:val="left" w:pos="-709"/>
        </w:tabs>
        <w:ind w:left="720"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</w:p>
    <w:p w:rsidR="00FF6F55" w:rsidRPr="005554D7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5554D7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5554D7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bookmarkStart w:id="0" w:name="_GoBack"/>
      <w:bookmarkEnd w:id="0"/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6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Associe  chaque solide son patron :</w:t>
      </w:r>
    </w:p>
    <w:p w:rsidR="00FF6F55" w:rsidRPr="00FF6F55" w:rsidRDefault="00CA7F3B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sz w:val="24"/>
          <w:szCs w:val="24"/>
          <w:lang w:val="fr-FR"/>
        </w:rPr>
      </w:pPr>
      <w:r w:rsidRPr="00FF6F55">
        <w:rPr>
          <w:rFonts w:asciiTheme="majorHAnsi" w:eastAsia="MS Mincho" w:hAnsiTheme="majorHAnsi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902F356" wp14:editId="613E0162">
            <wp:simplePos x="0" y="0"/>
            <wp:positionH relativeFrom="column">
              <wp:posOffset>19050</wp:posOffset>
            </wp:positionH>
            <wp:positionV relativeFrom="paragraph">
              <wp:posOffset>157480</wp:posOffset>
            </wp:positionV>
            <wp:extent cx="5057775" cy="2223770"/>
            <wp:effectExtent l="0" t="0" r="952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55" w:rsidRPr="00FF6F55">
        <w:rPr>
          <w:rFonts w:asciiTheme="majorHAnsi" w:eastAsia="MS Mincho" w:hAnsiTheme="majorHAnsi" w:cs="Times New Roman"/>
          <w:sz w:val="24"/>
          <w:szCs w:val="24"/>
          <w:lang w:val="fr-FR"/>
        </w:rPr>
        <w:br w:type="textWrapping" w:clear="all"/>
      </w:r>
    </w:p>
    <w:p w:rsidR="00FF6F55" w:rsidRPr="00FF6F55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4"/>
          <w:szCs w:val="24"/>
          <w:lang w:val="fr-FR"/>
        </w:rPr>
      </w:pPr>
    </w:p>
    <w:p w:rsidR="001020AA" w:rsidRPr="00CA3817" w:rsidRDefault="001020AA" w:rsidP="001020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CA381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7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 xml:space="preserve">1) a) Trace un segment [AB] tel que AB = 4 </w:t>
      </w:r>
      <w:proofErr w:type="gramStart"/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cm .</w:t>
      </w:r>
      <w:proofErr w:type="gramEnd"/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b) Place le point I au milieu de [AB]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2) Construis le cercle (C) de centre A passant par I et le cercle (C’) de centre B passant par I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3) Trace à partir de [AB] deux triangles équilatéraux ABK et ABD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Pr="00CA381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8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a) Trace un triangle ABC avec AB=5cm, BC=6cm et AC=8cm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b) Construis les 3 hauteurs. Puis écrire la définition d’une hauteur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c) Calcule le périmètre de ABC.</w:t>
      </w:r>
    </w:p>
    <w:p w:rsidR="001020AA" w:rsidRPr="00FF6F55" w:rsidRDefault="001020AA" w:rsidP="001020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</w:p>
    <w:p w:rsidR="00F975CD" w:rsidRPr="00CA3817" w:rsidRDefault="00F975CD" w:rsidP="00F975CD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</w:p>
    <w:p w:rsidR="00F975CD" w:rsidRPr="005554D7" w:rsidRDefault="00F975CD" w:rsidP="00FF6F55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  <w:r w:rsidRPr="005554D7">
        <w:rPr>
          <w:rFonts w:asciiTheme="majorHAnsi" w:hAnsiTheme="majorHAnsi" w:cstheme="majorBidi"/>
          <w:noProof/>
          <w:sz w:val="28"/>
          <w:szCs w:val="28"/>
          <w:lang w:val="fr-FR" w:eastAsia="fr-FR"/>
        </w:rPr>
        <w:t xml:space="preserve">                                                                                                 </w:t>
      </w:r>
    </w:p>
    <w:p w:rsidR="00F975CD" w:rsidRPr="00CA3817" w:rsidRDefault="00F975CD" w:rsidP="00F975CD">
      <w:pPr>
        <w:spacing w:line="240" w:lineRule="auto"/>
        <w:rPr>
          <w:rFonts w:asciiTheme="majorHAnsi" w:hAnsiTheme="majorHAnsi"/>
          <w:lang w:val="fr-FR"/>
        </w:rPr>
      </w:pPr>
    </w:p>
    <w:p w:rsidR="00CA3817" w:rsidRDefault="00800529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  <w:r w:rsidRPr="005554D7"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  <w:t xml:space="preserve">  </w:t>
      </w:r>
    </w:p>
    <w:p w:rsidR="00CA3817" w:rsidRDefault="00CA3817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</w:p>
    <w:p w:rsidR="00CA3817" w:rsidRDefault="00CA3817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</w:p>
    <w:p w:rsidR="00CA3817" w:rsidRDefault="00CA3817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</w:p>
    <w:p w:rsidR="00CA3817" w:rsidRDefault="00CA3817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</w:p>
    <w:p w:rsidR="00CA3817" w:rsidRDefault="00CA3817" w:rsidP="0037037F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</w:pP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tbl>
      <w:tblPr>
        <w:tblStyle w:val="TableGrid"/>
        <w:tblpPr w:leftFromText="180" w:rightFromText="180" w:vertAnchor="text" w:horzAnchor="page" w:tblpX="5746" w:tblpY="437"/>
        <w:tblW w:w="0" w:type="auto"/>
        <w:tblLook w:val="04A0" w:firstRow="1" w:lastRow="0" w:firstColumn="1" w:lastColumn="0" w:noHBand="0" w:noVBand="1"/>
      </w:tblPr>
      <w:tblGrid>
        <w:gridCol w:w="6120"/>
      </w:tblGrid>
      <w:tr w:rsidR="001F5DCD" w:rsidRPr="00CA7F3B" w:rsidTr="001F5DCD">
        <w:trPr>
          <w:trHeight w:val="3242"/>
        </w:trPr>
        <w:tc>
          <w:tcPr>
            <w:tcW w:w="6120" w:type="dxa"/>
          </w:tcPr>
          <w:p w:rsidR="001F5DCD" w:rsidRDefault="001F5DCD" w:rsidP="001F5DCD">
            <w:pPr>
              <w:tabs>
                <w:tab w:val="left" w:pos="-709"/>
              </w:tabs>
              <w:ind w:right="-284"/>
              <w:jc w:val="both"/>
              <w:rPr>
                <w:rFonts w:asciiTheme="majorHAnsi" w:hAnsiTheme="majorHAnsi" w:cstheme="majorBid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C2ADE7" wp14:editId="0A962F7E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064</wp:posOffset>
                      </wp:positionV>
                      <wp:extent cx="9525" cy="202882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28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F3AD53"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.95pt" to="133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" strokecolor="black [3040]"/>
                  </w:pict>
                </mc:Fallback>
              </mc:AlternateContent>
            </w:r>
          </w:p>
        </w:tc>
      </w:tr>
    </w:tbl>
    <w:p w:rsidR="00CA3817" w:rsidRPr="00142CC2" w:rsidRDefault="00CA3817" w:rsidP="00CA3817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142CC2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9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1F5DCD" w:rsidRPr="001F5DCD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F5DCD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Pose et effectue :</w:t>
      </w:r>
    </w:p>
    <w:p w:rsidR="001F5DCD" w:rsidRPr="00142CC2" w:rsidRDefault="001F5DCD" w:rsidP="001F5DC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45,87 + 56,879 + 109 =……</w:t>
      </w:r>
    </w:p>
    <w:p w:rsidR="001F5DCD" w:rsidRPr="00142CC2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    </w:t>
      </w:r>
      <w:r w:rsidRPr="001F5DCD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b) 1 000 -3,589=………</w:t>
      </w:r>
    </w:p>
    <w:p w:rsidR="001F5DCD" w:rsidRPr="00142CC2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</w:p>
    <w:p w:rsidR="001F5DCD" w:rsidRPr="00142CC2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</w:p>
    <w:p w:rsidR="001F5DCD" w:rsidRPr="001F5DCD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</w:p>
    <w:p w:rsidR="00CA7F3B" w:rsidRDefault="00CA7F3B" w:rsidP="00142CC2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142CC2" w:rsidRPr="00142CC2" w:rsidRDefault="00142CC2" w:rsidP="00142CC2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Pr="00142CC2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10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1F5DCD" w:rsidRPr="001F5DCD" w:rsidRDefault="00142CC2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  <w:t>C</w:t>
      </w:r>
      <w:r w:rsidR="001F5DCD" w:rsidRPr="001F5DCD"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  <w:t>omplète :</w:t>
      </w:r>
    </w:p>
    <w:p w:rsidR="001F5DCD" w:rsidRPr="00CA7F3B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a) 59,2 : 100=…..</w:t>
      </w:r>
    </w:p>
    <w:p w:rsidR="001F5DCD" w:rsidRPr="00CA7F3B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b) 2,4 x …..= 2400</w:t>
      </w:r>
    </w:p>
    <w:p w:rsidR="001F5DCD" w:rsidRPr="00CA7F3B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c) 5,85 x 10 =…….</w:t>
      </w:r>
    </w:p>
    <w:p w:rsidR="001F5DCD" w:rsidRPr="00CA7F3B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d) 0,9 x1000=……</w:t>
      </w:r>
    </w:p>
    <w:p w:rsidR="00142CC2" w:rsidRPr="00C444CB" w:rsidRDefault="00142CC2" w:rsidP="00C444CB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C444CB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11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C444CB" w:rsidRPr="00C444CB" w:rsidRDefault="00C444CB" w:rsidP="00C444CB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444CB">
        <w:rPr>
          <w:rFonts w:asciiTheme="majorHAnsi" w:hAnsiTheme="majorHAnsi"/>
          <w:color w:val="000000"/>
          <w:sz w:val="27"/>
          <w:szCs w:val="27"/>
          <w:lang w:val="fr-FR"/>
        </w:rPr>
        <w:t>Range</w:t>
      </w:r>
      <w:r>
        <w:rPr>
          <w:rFonts w:asciiTheme="majorHAnsi" w:hAnsiTheme="majorHAnsi"/>
          <w:color w:val="000000"/>
          <w:sz w:val="27"/>
          <w:szCs w:val="27"/>
          <w:lang w:val="fr-FR"/>
        </w:rPr>
        <w:t xml:space="preserve"> ces</w:t>
      </w:r>
      <w:r w:rsidRPr="00C444CB">
        <w:rPr>
          <w:rFonts w:asciiTheme="majorHAnsi" w:hAnsiTheme="majorHAnsi"/>
          <w:color w:val="000000"/>
          <w:sz w:val="27"/>
          <w:szCs w:val="27"/>
          <w:lang w:val="fr-FR"/>
        </w:rPr>
        <w:t xml:space="preserve"> nombres : 14,15 ; 1,45 ; 1,45 ; 0,145 ; 15,14 ; 1,55 ; 0,154 par ordre croissant :</w:t>
      </w:r>
    </w:p>
    <w:p w:rsidR="00C444CB" w:rsidRPr="00CA7F3B" w:rsidRDefault="00C444CB" w:rsidP="00CA7F3B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7F3B">
        <w:rPr>
          <w:rFonts w:asciiTheme="majorHAnsi" w:hAnsiTheme="majorHAnsi"/>
          <w:color w:val="000000"/>
          <w:sz w:val="27"/>
          <w:szCs w:val="27"/>
          <w:lang w:val="fr-FR"/>
        </w:rPr>
        <w:t>……………………………………………………………………………………………………………………………</w:t>
      </w:r>
    </w:p>
    <w:p w:rsidR="0003019A" w:rsidRPr="0003019A" w:rsidRDefault="006C6B17" w:rsidP="0003019A">
      <w:pPr>
        <w:pStyle w:val="NormalWeb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2 :</w:t>
      </w:r>
    </w:p>
    <w:p w:rsidR="007C59DA" w:rsidRPr="007C294B" w:rsidRDefault="00830CB6" w:rsidP="00CA7F3B">
      <w:pPr>
        <w:tabs>
          <w:tab w:val="left" w:pos="-709"/>
        </w:tabs>
        <w:spacing w:line="360" w:lineRule="auto"/>
        <w:ind w:right="-284"/>
        <w:jc w:val="both"/>
        <w:rPr>
          <w:rFonts w:asciiTheme="majorHAnsi" w:hAnsiTheme="majorHAnsi" w:cstheme="majorBidi"/>
          <w:sz w:val="28"/>
          <w:szCs w:val="28"/>
          <w:lang w:val="fr-FR"/>
        </w:rPr>
      </w:pPr>
      <w:r>
        <w:rPr>
          <w:rFonts w:asciiTheme="majorHAnsi" w:hAnsiTheme="majorHAnsi" w:cstheme="majorBidi"/>
          <w:sz w:val="28"/>
          <w:szCs w:val="28"/>
          <w:lang w:val="fr-FR"/>
        </w:rPr>
        <w:t xml:space="preserve">Joe 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veut prendre le train Paris-Strasbourg qui part de Paris à </w:t>
      </w:r>
      <w:r>
        <w:rPr>
          <w:rFonts w:asciiTheme="majorHAnsi" w:hAnsiTheme="majorHAnsi" w:cstheme="majorBidi"/>
          <w:sz w:val="28"/>
          <w:szCs w:val="28"/>
          <w:lang w:val="fr-FR"/>
        </w:rPr>
        <w:t>9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 h 40 min et arrive à Strasbourg à 1</w:t>
      </w:r>
      <w:r>
        <w:rPr>
          <w:rFonts w:asciiTheme="majorHAnsi" w:hAnsiTheme="majorHAnsi" w:cstheme="majorBidi"/>
          <w:sz w:val="28"/>
          <w:szCs w:val="28"/>
          <w:lang w:val="fr-FR"/>
        </w:rPr>
        <w:t>1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h </w:t>
      </w:r>
      <w:proofErr w:type="gramStart"/>
      <w:r>
        <w:rPr>
          <w:rFonts w:asciiTheme="majorHAnsi" w:hAnsiTheme="majorHAnsi" w:cstheme="majorBidi"/>
          <w:sz w:val="28"/>
          <w:szCs w:val="28"/>
          <w:lang w:val="fr-FR"/>
        </w:rPr>
        <w:t>38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>min .</w:t>
      </w:r>
      <w:proofErr w:type="gramEnd"/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 Calcule la durée du </w:t>
      </w:r>
      <w:proofErr w:type="gramStart"/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>voyage .</w:t>
      </w:r>
      <w:proofErr w:type="gramEnd"/>
      <w:r w:rsidR="00C4509B">
        <w:rPr>
          <w:rFonts w:asciiTheme="majorHAnsi" w:hAnsiTheme="majorHAnsi" w:cstheme="majorBidi"/>
          <w:sz w:val="28"/>
          <w:szCs w:val="28"/>
          <w:lang w:val="fr-FR"/>
        </w:rPr>
        <w:t xml:space="preserve">        </w:t>
      </w:r>
      <w:r w:rsidR="007C294B">
        <w:rPr>
          <w:rFonts w:asciiTheme="majorHAnsi" w:hAnsiTheme="majorHAnsi" w:cstheme="majorBidi"/>
          <w:sz w:val="28"/>
          <w:szCs w:val="28"/>
          <w:lang w:val="fr-FR"/>
        </w:rPr>
        <w:t xml:space="preserve"> </w:t>
      </w:r>
      <w:r w:rsidR="00C4509B">
        <w:rPr>
          <w:rFonts w:asciiTheme="majorHAnsi" w:hAnsiTheme="majorHAnsi" w:cstheme="majorBidi"/>
          <w:sz w:val="28"/>
          <w:szCs w:val="28"/>
          <w:lang w:val="fr-FR"/>
        </w:rPr>
        <w:t>……………..</w:t>
      </w:r>
      <w:r w:rsidR="00C4509B" w:rsidRPr="00CA7F3B">
        <w:rPr>
          <w:rFonts w:asciiTheme="majorHAnsi" w:hAnsiTheme="majorHAnsi"/>
          <w:color w:val="000000"/>
          <w:sz w:val="27"/>
          <w:szCs w:val="27"/>
          <w:lang w:val="fr-FR"/>
        </w:rPr>
        <w:t>…………………………………………………………………………………………………………………………………………….</w:t>
      </w:r>
      <w:r w:rsidR="007C59DA" w:rsidRPr="00CA7F3B">
        <w:rPr>
          <w:rFonts w:asciiTheme="majorHAnsi" w:hAnsiTheme="majorHAnsi"/>
          <w:color w:val="000000"/>
          <w:sz w:val="27"/>
          <w:szCs w:val="27"/>
          <w:lang w:val="fr-FR"/>
        </w:rPr>
        <w:t>………………………………………………………………………………………….</w:t>
      </w:r>
    </w:p>
    <w:p w:rsidR="0043631A" w:rsidRPr="00BB785D" w:rsidRDefault="007C59DA" w:rsidP="00BB785D">
      <w:pPr>
        <w:pStyle w:val="NormalWeb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3 :</w:t>
      </w:r>
    </w:p>
    <w:p w:rsidR="0043631A" w:rsidRPr="00CA7F3B" w:rsidRDefault="0043631A" w:rsidP="004363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Un magasin doit emballer </w:t>
      </w:r>
      <w:r w:rsidR="00BB785D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512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</w:t>
      </w:r>
      <w:r w:rsidR="005A3CD8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verres 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dans des coffres de </w:t>
      </w:r>
      <w:r w:rsidR="005A3CD8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12 verres</w:t>
      </w:r>
    </w:p>
    <w:p w:rsidR="0043631A" w:rsidRPr="00CA7F3B" w:rsidRDefault="0043631A" w:rsidP="005A3CD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a)  Combien de coffrets peut- on remplir ?</w:t>
      </w:r>
    </w:p>
    <w:p w:rsidR="0043631A" w:rsidRPr="00CA7F3B" w:rsidRDefault="0043631A" w:rsidP="00CA7F3B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……………………………………………………………………………………………………………….</w:t>
      </w:r>
      <w:r w:rsidR="001D4E14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 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…………………………………………………………………………………………………………………</w:t>
      </w:r>
    </w:p>
    <w:p w:rsidR="0043631A" w:rsidRPr="00CA7F3B" w:rsidRDefault="0043631A" w:rsidP="004363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proofErr w:type="gramStart"/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b )Combien</w:t>
      </w:r>
      <w:proofErr w:type="gramEnd"/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</w:t>
      </w:r>
      <w:r w:rsidR="00654D6A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de verres 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manque –t-il pour remplir un autre coffret ?</w:t>
      </w:r>
    </w:p>
    <w:p w:rsidR="00800529" w:rsidRPr="001D4E14" w:rsidRDefault="0043631A" w:rsidP="001D4E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43631A">
        <w:rPr>
          <w:rFonts w:asciiTheme="majorHAnsi" w:eastAsia="Times New Roman" w:hAnsiTheme="majorHAnsi" w:cs="Times New Roman"/>
          <w:color w:val="000000"/>
          <w:sz w:val="27"/>
          <w:szCs w:val="27"/>
        </w:rPr>
        <w:t>……………………………………………………………………………………………………………..</w:t>
      </w:r>
      <w:r w:rsidR="00800529" w:rsidRPr="005554D7">
        <w:rPr>
          <w:rFonts w:asciiTheme="majorHAnsi" w:hAnsiTheme="majorHAnsi" w:cstheme="majorBidi"/>
          <w:b/>
          <w:bCs/>
          <w:sz w:val="24"/>
          <w:szCs w:val="24"/>
          <w:u w:val="single"/>
          <w:lang w:val="fr-FR"/>
        </w:rPr>
        <w:t xml:space="preserve">                                                                                                                                                       </w:t>
      </w:r>
      <w:r w:rsidR="00800529" w:rsidRPr="0037037F">
        <w:rPr>
          <w:rFonts w:ascii="Cambria Math" w:hAnsi="Cambria Math" w:cstheme="majorBidi"/>
          <w:b/>
          <w:bCs/>
          <w:sz w:val="24"/>
          <w:szCs w:val="24"/>
          <w:u w:val="single"/>
          <w:lang w:val="fr-FR"/>
        </w:rPr>
        <w:t xml:space="preserve">                  </w:t>
      </w:r>
    </w:p>
    <w:sectPr w:rsidR="00800529" w:rsidRPr="001D4E14" w:rsidSect="004B356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92" w:rsidRDefault="00777992" w:rsidP="00561111">
      <w:pPr>
        <w:spacing w:after="0" w:line="240" w:lineRule="auto"/>
      </w:pPr>
      <w:r>
        <w:separator/>
      </w:r>
    </w:p>
  </w:endnote>
  <w:endnote w:type="continuationSeparator" w:id="0">
    <w:p w:rsidR="00777992" w:rsidRDefault="00777992" w:rsidP="0056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92" w:rsidRDefault="00777992" w:rsidP="00561111">
      <w:pPr>
        <w:spacing w:after="0" w:line="240" w:lineRule="auto"/>
      </w:pPr>
      <w:r>
        <w:separator/>
      </w:r>
    </w:p>
  </w:footnote>
  <w:footnote w:type="continuationSeparator" w:id="0">
    <w:p w:rsidR="00777992" w:rsidRDefault="00777992" w:rsidP="0056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0DF"/>
    <w:multiLevelType w:val="hybridMultilevel"/>
    <w:tmpl w:val="319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2A83"/>
    <w:multiLevelType w:val="hybridMultilevel"/>
    <w:tmpl w:val="642EA1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D1AEF"/>
    <w:multiLevelType w:val="hybridMultilevel"/>
    <w:tmpl w:val="E286D2EE"/>
    <w:lvl w:ilvl="0" w:tplc="9558B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42301"/>
    <w:multiLevelType w:val="hybridMultilevel"/>
    <w:tmpl w:val="8C3A3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E06CA"/>
    <w:multiLevelType w:val="hybridMultilevel"/>
    <w:tmpl w:val="A5B6DD0C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83438B7"/>
    <w:multiLevelType w:val="hybridMultilevel"/>
    <w:tmpl w:val="3FDEA0F6"/>
    <w:lvl w:ilvl="0" w:tplc="6474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56C84"/>
    <w:multiLevelType w:val="hybridMultilevel"/>
    <w:tmpl w:val="9CE69A54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D5CD3"/>
    <w:multiLevelType w:val="hybridMultilevel"/>
    <w:tmpl w:val="B160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F3"/>
    <w:rsid w:val="000277E1"/>
    <w:rsid w:val="0003019A"/>
    <w:rsid w:val="00052A99"/>
    <w:rsid w:val="00071C4E"/>
    <w:rsid w:val="000831D2"/>
    <w:rsid w:val="00087D51"/>
    <w:rsid w:val="00092195"/>
    <w:rsid w:val="000973A4"/>
    <w:rsid w:val="000C1383"/>
    <w:rsid w:val="001020AA"/>
    <w:rsid w:val="00142CC2"/>
    <w:rsid w:val="00167348"/>
    <w:rsid w:val="0017363C"/>
    <w:rsid w:val="001767BA"/>
    <w:rsid w:val="00185422"/>
    <w:rsid w:val="001C492F"/>
    <w:rsid w:val="001D3261"/>
    <w:rsid w:val="001D4E14"/>
    <w:rsid w:val="001F5DCD"/>
    <w:rsid w:val="00215D1B"/>
    <w:rsid w:val="002231F9"/>
    <w:rsid w:val="00274E5D"/>
    <w:rsid w:val="002834CB"/>
    <w:rsid w:val="002975E9"/>
    <w:rsid w:val="002A60A6"/>
    <w:rsid w:val="002B6B7B"/>
    <w:rsid w:val="002C4EED"/>
    <w:rsid w:val="00320636"/>
    <w:rsid w:val="00355185"/>
    <w:rsid w:val="0035599C"/>
    <w:rsid w:val="0037037F"/>
    <w:rsid w:val="003747A3"/>
    <w:rsid w:val="00392686"/>
    <w:rsid w:val="003B5E66"/>
    <w:rsid w:val="003C598A"/>
    <w:rsid w:val="003D3CD3"/>
    <w:rsid w:val="0043631A"/>
    <w:rsid w:val="00445E16"/>
    <w:rsid w:val="00463C96"/>
    <w:rsid w:val="00481804"/>
    <w:rsid w:val="004A0B64"/>
    <w:rsid w:val="004B1CF4"/>
    <w:rsid w:val="004B3566"/>
    <w:rsid w:val="00517071"/>
    <w:rsid w:val="00524B66"/>
    <w:rsid w:val="005321EC"/>
    <w:rsid w:val="005554D7"/>
    <w:rsid w:val="00561111"/>
    <w:rsid w:val="00563BFD"/>
    <w:rsid w:val="005774E8"/>
    <w:rsid w:val="005A3CD8"/>
    <w:rsid w:val="005B6BC3"/>
    <w:rsid w:val="00602746"/>
    <w:rsid w:val="00654D6A"/>
    <w:rsid w:val="00695D02"/>
    <w:rsid w:val="006C6B17"/>
    <w:rsid w:val="006F5411"/>
    <w:rsid w:val="00717566"/>
    <w:rsid w:val="00733F48"/>
    <w:rsid w:val="007676D6"/>
    <w:rsid w:val="0077308D"/>
    <w:rsid w:val="00777992"/>
    <w:rsid w:val="00794CD6"/>
    <w:rsid w:val="007B3D24"/>
    <w:rsid w:val="007C12C0"/>
    <w:rsid w:val="007C294B"/>
    <w:rsid w:val="007C59DA"/>
    <w:rsid w:val="007C6F87"/>
    <w:rsid w:val="00800529"/>
    <w:rsid w:val="008101C5"/>
    <w:rsid w:val="00830CB6"/>
    <w:rsid w:val="00873ECB"/>
    <w:rsid w:val="00883BD6"/>
    <w:rsid w:val="00892B4D"/>
    <w:rsid w:val="008B1A43"/>
    <w:rsid w:val="009D6CAF"/>
    <w:rsid w:val="009E1C58"/>
    <w:rsid w:val="00A41FCF"/>
    <w:rsid w:val="00A50F33"/>
    <w:rsid w:val="00A60BF3"/>
    <w:rsid w:val="00A61C1F"/>
    <w:rsid w:val="00A80534"/>
    <w:rsid w:val="00A97613"/>
    <w:rsid w:val="00AB4F35"/>
    <w:rsid w:val="00AC3B9E"/>
    <w:rsid w:val="00AE3082"/>
    <w:rsid w:val="00B04F95"/>
    <w:rsid w:val="00B241F7"/>
    <w:rsid w:val="00B50F1A"/>
    <w:rsid w:val="00B64AFA"/>
    <w:rsid w:val="00B85AFE"/>
    <w:rsid w:val="00BB3766"/>
    <w:rsid w:val="00BB785D"/>
    <w:rsid w:val="00BC6EF5"/>
    <w:rsid w:val="00BF07FD"/>
    <w:rsid w:val="00C43362"/>
    <w:rsid w:val="00C43BCF"/>
    <w:rsid w:val="00C44352"/>
    <w:rsid w:val="00C444CB"/>
    <w:rsid w:val="00C4509B"/>
    <w:rsid w:val="00C463F6"/>
    <w:rsid w:val="00CA0B79"/>
    <w:rsid w:val="00CA3817"/>
    <w:rsid w:val="00CA7F3B"/>
    <w:rsid w:val="00CB6D52"/>
    <w:rsid w:val="00CF5500"/>
    <w:rsid w:val="00D2087F"/>
    <w:rsid w:val="00D412AC"/>
    <w:rsid w:val="00DD6A4E"/>
    <w:rsid w:val="00DE746D"/>
    <w:rsid w:val="00DF4DE8"/>
    <w:rsid w:val="00E0547F"/>
    <w:rsid w:val="00E5285D"/>
    <w:rsid w:val="00E6330A"/>
    <w:rsid w:val="00E64312"/>
    <w:rsid w:val="00EF3FE3"/>
    <w:rsid w:val="00EF4645"/>
    <w:rsid w:val="00F10C54"/>
    <w:rsid w:val="00F34D01"/>
    <w:rsid w:val="00F975CD"/>
    <w:rsid w:val="00FA00BA"/>
    <w:rsid w:val="00FA2FDB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DF4D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C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3082"/>
    <w:rPr>
      <w:b/>
      <w:bCs/>
    </w:rPr>
  </w:style>
  <w:style w:type="paragraph" w:styleId="NormalWeb">
    <w:name w:val="Normal (Web)"/>
    <w:basedOn w:val="Normal"/>
    <w:uiPriority w:val="99"/>
    <w:unhideWhenUsed/>
    <w:rsid w:val="00A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4DE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D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F4DE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4D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table" w:customStyle="1" w:styleId="LightShading1">
    <w:name w:val="Light Shading1"/>
    <w:basedOn w:val="TableNormal"/>
    <w:uiPriority w:val="60"/>
    <w:rsid w:val="0079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A00B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ExerciceRappelCorps">
    <w:name w:val="ExerciceRappelCorps"/>
    <w:basedOn w:val="Normal"/>
    <w:rsid w:val="00561111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1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111"/>
  </w:style>
  <w:style w:type="paragraph" w:styleId="Footer">
    <w:name w:val="footer"/>
    <w:basedOn w:val="Normal"/>
    <w:link w:val="Foot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111"/>
  </w:style>
  <w:style w:type="table" w:customStyle="1" w:styleId="TableGrid1">
    <w:name w:val="Table Grid1"/>
    <w:basedOn w:val="TableNormal"/>
    <w:next w:val="TableGrid"/>
    <w:uiPriority w:val="59"/>
    <w:rsid w:val="00FF6F5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DF4D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C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3082"/>
    <w:rPr>
      <w:b/>
      <w:bCs/>
    </w:rPr>
  </w:style>
  <w:style w:type="paragraph" w:styleId="NormalWeb">
    <w:name w:val="Normal (Web)"/>
    <w:basedOn w:val="Normal"/>
    <w:uiPriority w:val="99"/>
    <w:unhideWhenUsed/>
    <w:rsid w:val="00A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4DE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D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F4DE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4D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table" w:customStyle="1" w:styleId="LightShading1">
    <w:name w:val="Light Shading1"/>
    <w:basedOn w:val="TableNormal"/>
    <w:uiPriority w:val="60"/>
    <w:rsid w:val="0079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A00B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ExerciceRappelCorps">
    <w:name w:val="ExerciceRappelCorps"/>
    <w:basedOn w:val="Normal"/>
    <w:rsid w:val="00561111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1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111"/>
  </w:style>
  <w:style w:type="paragraph" w:styleId="Footer">
    <w:name w:val="footer"/>
    <w:basedOn w:val="Normal"/>
    <w:link w:val="Foot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111"/>
  </w:style>
  <w:style w:type="table" w:customStyle="1" w:styleId="TableGrid1">
    <w:name w:val="Table Grid1"/>
    <w:basedOn w:val="TableNormal"/>
    <w:next w:val="TableGrid"/>
    <w:uiPriority w:val="59"/>
    <w:rsid w:val="00FF6F5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A08E-361F-44E2-8E78-933D03C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ivrande6</cp:lastModifiedBy>
  <cp:revision>4</cp:revision>
  <cp:lastPrinted>2014-11-05T10:19:00Z</cp:lastPrinted>
  <dcterms:created xsi:type="dcterms:W3CDTF">2020-03-02T09:57:00Z</dcterms:created>
  <dcterms:modified xsi:type="dcterms:W3CDTF">2020-03-02T10:03:00Z</dcterms:modified>
</cp:coreProperties>
</file>